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7011EA24" w:rsidR="005E16DE" w:rsidRDefault="00AB368D" w:rsidP="00AB368D">
      <w:pPr>
        <w:pStyle w:val="Legenda"/>
        <w:jc w:val="center"/>
      </w:pPr>
      <w:bookmarkStart w:id="0" w:name="_Toc119018193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</w:t>
      </w:r>
      <w:r w:rsidR="005501C0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5501C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="00FC1E21" w:rsidRPr="00D561EB">
              <w:rPr>
                <w:rStyle w:val="Hiperligao"/>
                <w:noProof/>
              </w:rPr>
              <w:t>Índice de Tabel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5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="00FC1E21" w:rsidRPr="00D561EB">
              <w:rPr>
                <w:rStyle w:val="Hiperligao"/>
                <w:noProof/>
              </w:rPr>
              <w:t>1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Introduçã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550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="00FC1E21" w:rsidRPr="00D561EB">
              <w:rPr>
                <w:rStyle w:val="Hiperligao"/>
                <w:noProof/>
              </w:rPr>
              <w:t>1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Sumário executiv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="00FC1E21" w:rsidRPr="00D561EB">
              <w:rPr>
                <w:rStyle w:val="Hiperligao"/>
                <w:noProof/>
              </w:rPr>
              <w:t>2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efinição da Lógica de Negóci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7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="00FC1E21" w:rsidRPr="00D561EB">
              <w:rPr>
                <w:rStyle w:val="Hiperligao"/>
                <w:noProof/>
              </w:rPr>
              <w:t>3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de Impac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8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="00FC1E21" w:rsidRPr="00D561EB">
              <w:rPr>
                <w:rStyle w:val="Hiperligao"/>
                <w:noProof/>
              </w:rPr>
              <w:t>4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Concorrencia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550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="00FC1E21" w:rsidRPr="00D561EB">
              <w:rPr>
                <w:rStyle w:val="Hiperligao"/>
                <w:noProof/>
              </w:rPr>
              <w:t>4.1.1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Kiwok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550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="00FC1E21" w:rsidRPr="00D561EB">
              <w:rPr>
                <w:rStyle w:val="Hiperligao"/>
                <w:noProof/>
              </w:rPr>
              <w:t>4.1.2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Goldpet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0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550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="00FC1E21" w:rsidRPr="00D561EB">
              <w:rPr>
                <w:rStyle w:val="Hiperligao"/>
                <w:noProof/>
              </w:rPr>
              <w:t>4.1.3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ssociação Zoófila de Leiria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550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="00FC1E21" w:rsidRPr="00D561EB">
              <w:rPr>
                <w:rStyle w:val="Hiperligao"/>
                <w:noProof/>
              </w:rPr>
              <w:t>4.1.4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Comparação dos Sistem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5501C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="00FC1E21" w:rsidRPr="00D561EB">
              <w:rPr>
                <w:rStyle w:val="Hiperligao"/>
                <w:noProof/>
              </w:rPr>
              <w:t>4.1.5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Enquadramento da análise concorrencial n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="00FC1E21" w:rsidRPr="00D561EB">
              <w:rPr>
                <w:rStyle w:val="Hiperligao"/>
                <w:noProof/>
              </w:rPr>
              <w:t>5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i/>
                <w:iCs/>
                <w:noProof/>
              </w:rPr>
              <w:t>Roles</w:t>
            </w:r>
            <w:r w:rsidR="00FC1E21" w:rsidRPr="00D561EB">
              <w:rPr>
                <w:rStyle w:val="Hiperligao"/>
                <w:noProof/>
              </w:rPr>
              <w:t xml:space="preserve"> e Requisitos d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3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="00FC1E21" w:rsidRPr="00D561EB">
              <w:rPr>
                <w:rStyle w:val="Hiperligao"/>
                <w:noProof/>
              </w:rPr>
              <w:t>6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User Storie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550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="00FC1E21" w:rsidRPr="00D561EB">
              <w:rPr>
                <w:rStyle w:val="Hiperligao"/>
                <w:noProof/>
              </w:rPr>
              <w:t>6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550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="00FC1E21" w:rsidRPr="00D561EB">
              <w:rPr>
                <w:rStyle w:val="Hiperligao"/>
                <w:noProof/>
              </w:rPr>
              <w:t>6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="00FC1E21" w:rsidRPr="00D561EB">
              <w:rPr>
                <w:rStyle w:val="Hiperligao"/>
                <w:noProof/>
              </w:rPr>
              <w:t>7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iagrama de Entidade-Relacionamen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5501C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="00FC1E21" w:rsidRPr="00D561EB">
              <w:rPr>
                <w:rStyle w:val="Hiperligao"/>
                <w:noProof/>
              </w:rPr>
              <w:t>8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Wireframes/Mockup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550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="00FC1E21" w:rsidRPr="00D561EB">
              <w:rPr>
                <w:rStyle w:val="Hiperligao"/>
                <w:noProof/>
              </w:rPr>
              <w:t>8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5501C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="00FC1E21" w:rsidRPr="00D561EB">
              <w:rPr>
                <w:rStyle w:val="Hiperligao"/>
                <w:noProof/>
              </w:rPr>
              <w:t>8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0328D58" w14:textId="37E14452" w:rsidR="00AB364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018193" w:history="1">
        <w:r w:rsidR="00AB3640" w:rsidRPr="0037296A">
          <w:rPr>
            <w:rStyle w:val="Hiperligao"/>
            <w:noProof/>
          </w:rPr>
          <w:t>Figura 1 - Logotipo Cãopanhi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1</w:t>
        </w:r>
        <w:r w:rsidR="00AB3640">
          <w:rPr>
            <w:noProof/>
            <w:webHidden/>
          </w:rPr>
          <w:fldChar w:fldCharType="end"/>
        </w:r>
      </w:hyperlink>
    </w:p>
    <w:p w14:paraId="4E652CEE" w14:textId="64823794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9018194" w:history="1">
        <w:r w:rsidR="00AB3640" w:rsidRPr="0037296A">
          <w:rPr>
            <w:rStyle w:val="Hiperligao"/>
            <w:noProof/>
          </w:rPr>
          <w:t>Figura 2 - Diagrama Entidade Relacionament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1</w:t>
        </w:r>
        <w:r w:rsidR="00AB3640">
          <w:rPr>
            <w:noProof/>
            <w:webHidden/>
          </w:rPr>
          <w:fldChar w:fldCharType="end"/>
        </w:r>
      </w:hyperlink>
    </w:p>
    <w:p w14:paraId="1A7976A3" w14:textId="69D86F24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5" w:history="1">
        <w:r w:rsidR="00AB3640" w:rsidRPr="0037296A">
          <w:rPr>
            <w:rStyle w:val="Hiperligao"/>
            <w:noProof/>
          </w:rPr>
          <w:t>Figura 3 - WebApp – Login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2</w:t>
        </w:r>
        <w:r w:rsidR="00AB3640">
          <w:rPr>
            <w:noProof/>
            <w:webHidden/>
          </w:rPr>
          <w:fldChar w:fldCharType="end"/>
        </w:r>
      </w:hyperlink>
    </w:p>
    <w:p w14:paraId="40C90C54" w14:textId="57E06D9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6" w:history="1">
        <w:r w:rsidR="00AB3640" w:rsidRPr="0037296A">
          <w:rPr>
            <w:rStyle w:val="Hiperligao"/>
            <w:noProof/>
          </w:rPr>
          <w:t>Figura 4- WebApp - Visualizar perfil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3</w:t>
        </w:r>
        <w:r w:rsidR="00AB3640">
          <w:rPr>
            <w:noProof/>
            <w:webHidden/>
          </w:rPr>
          <w:fldChar w:fldCharType="end"/>
        </w:r>
      </w:hyperlink>
    </w:p>
    <w:p w14:paraId="7BEAC66F" w14:textId="00F061A8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7" w:history="1">
        <w:r w:rsidR="00AB3640" w:rsidRPr="0037296A">
          <w:rPr>
            <w:rStyle w:val="Hiperligao"/>
            <w:noProof/>
          </w:rPr>
          <w:t>Figura 5- WebApp - índex frontend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4</w:t>
        </w:r>
        <w:r w:rsidR="00AB3640">
          <w:rPr>
            <w:noProof/>
            <w:webHidden/>
          </w:rPr>
          <w:fldChar w:fldCharType="end"/>
        </w:r>
      </w:hyperlink>
    </w:p>
    <w:p w14:paraId="78CB7AF2" w14:textId="4C053C3F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8" w:history="1">
        <w:r w:rsidR="00AB3640" w:rsidRPr="0037296A">
          <w:rPr>
            <w:rStyle w:val="Hiperligao"/>
            <w:noProof/>
          </w:rPr>
          <w:t>Figura 6- WebApp - pesquisa de anúncios e cãe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5</w:t>
        </w:r>
        <w:r w:rsidR="00AB3640">
          <w:rPr>
            <w:noProof/>
            <w:webHidden/>
          </w:rPr>
          <w:fldChar w:fldCharType="end"/>
        </w:r>
      </w:hyperlink>
    </w:p>
    <w:p w14:paraId="31388209" w14:textId="3FBB996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9" w:history="1">
        <w:r w:rsidR="00AB3640" w:rsidRPr="0037296A">
          <w:rPr>
            <w:rStyle w:val="Hiperligao"/>
            <w:noProof/>
          </w:rPr>
          <w:t>Figura 7- WebApp – Adoção de um cã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6</w:t>
        </w:r>
        <w:r w:rsidR="00AB3640">
          <w:rPr>
            <w:noProof/>
            <w:webHidden/>
          </w:rPr>
          <w:fldChar w:fldCharType="end"/>
        </w:r>
      </w:hyperlink>
    </w:p>
    <w:p w14:paraId="5FE1714E" w14:textId="66266C7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0" w:history="1">
        <w:r w:rsidR="00AB3640" w:rsidRPr="0037296A">
          <w:rPr>
            <w:rStyle w:val="Hiperligao"/>
            <w:noProof/>
          </w:rPr>
          <w:t>Figura 8- WebApp - Consultar produtos (loja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0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7</w:t>
        </w:r>
        <w:r w:rsidR="00AB3640">
          <w:rPr>
            <w:noProof/>
            <w:webHidden/>
          </w:rPr>
          <w:fldChar w:fldCharType="end"/>
        </w:r>
      </w:hyperlink>
    </w:p>
    <w:p w14:paraId="66C49599" w14:textId="3F9775D4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1" w:history="1">
        <w:r w:rsidR="00AB3640" w:rsidRPr="0037296A">
          <w:rPr>
            <w:rStyle w:val="Hiperligao"/>
            <w:noProof/>
          </w:rPr>
          <w:t>Figura 9- WebApp - Adicionar produto ao carrinho/comprar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1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8</w:t>
        </w:r>
        <w:r w:rsidR="00AB3640">
          <w:rPr>
            <w:noProof/>
            <w:webHidden/>
          </w:rPr>
          <w:fldChar w:fldCharType="end"/>
        </w:r>
      </w:hyperlink>
    </w:p>
    <w:p w14:paraId="1EAC0DBD" w14:textId="01D1F58E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2" w:history="1">
        <w:r w:rsidR="00AB3640" w:rsidRPr="0037296A">
          <w:rPr>
            <w:rStyle w:val="Hiperligao"/>
            <w:noProof/>
          </w:rPr>
          <w:t>Figura 10- Web app - Marcar Consult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2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9</w:t>
        </w:r>
        <w:r w:rsidR="00AB3640">
          <w:rPr>
            <w:noProof/>
            <w:webHidden/>
          </w:rPr>
          <w:fldChar w:fldCharType="end"/>
        </w:r>
      </w:hyperlink>
    </w:p>
    <w:p w14:paraId="4997C880" w14:textId="26EA6125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3" w:history="1">
        <w:r w:rsidR="00AB3640" w:rsidRPr="0037296A">
          <w:rPr>
            <w:rStyle w:val="Hiperligao"/>
            <w:noProof/>
          </w:rPr>
          <w:t>Figura 11- Vlog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0</w:t>
        </w:r>
        <w:r w:rsidR="00AB3640">
          <w:rPr>
            <w:noProof/>
            <w:webHidden/>
          </w:rPr>
          <w:fldChar w:fldCharType="end"/>
        </w:r>
      </w:hyperlink>
    </w:p>
    <w:p w14:paraId="5EF3C338" w14:textId="13FDBC8B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4" w:history="1">
        <w:r w:rsidR="00AB3640" w:rsidRPr="0037296A">
          <w:rPr>
            <w:rStyle w:val="Hiperligao"/>
            <w:noProof/>
          </w:rPr>
          <w:t>Figura 12- Web app - Histórico De encomend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1</w:t>
        </w:r>
        <w:r w:rsidR="00AB3640">
          <w:rPr>
            <w:noProof/>
            <w:webHidden/>
          </w:rPr>
          <w:fldChar w:fldCharType="end"/>
        </w:r>
      </w:hyperlink>
    </w:p>
    <w:p w14:paraId="48952AB0" w14:textId="3180550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5" w:history="1">
        <w:r w:rsidR="00AB3640" w:rsidRPr="0037296A">
          <w:rPr>
            <w:rStyle w:val="Hiperligao"/>
            <w:noProof/>
          </w:rPr>
          <w:t>Figura 13- WebApp – Criação de Produt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2</w:t>
        </w:r>
        <w:r w:rsidR="00AB3640">
          <w:rPr>
            <w:noProof/>
            <w:webHidden/>
          </w:rPr>
          <w:fldChar w:fldCharType="end"/>
        </w:r>
      </w:hyperlink>
    </w:p>
    <w:p w14:paraId="1D9378A2" w14:textId="55A17D16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6" w:history="1">
        <w:r w:rsidR="00AB3640" w:rsidRPr="0037296A">
          <w:rPr>
            <w:rStyle w:val="Hiperligao"/>
            <w:noProof/>
          </w:rPr>
          <w:t>Figura 14- WebApp – Gestão de Categorias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3</w:t>
        </w:r>
        <w:r w:rsidR="00AB3640">
          <w:rPr>
            <w:noProof/>
            <w:webHidden/>
          </w:rPr>
          <w:fldChar w:fldCharType="end"/>
        </w:r>
      </w:hyperlink>
    </w:p>
    <w:p w14:paraId="3D879866" w14:textId="21C3C93D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7" w:history="1">
        <w:r w:rsidR="00AB3640" w:rsidRPr="0037296A">
          <w:rPr>
            <w:rStyle w:val="Hiperligao"/>
            <w:noProof/>
          </w:rPr>
          <w:t>Figura 15- WebApp – Gestão de Distritos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4</w:t>
        </w:r>
        <w:r w:rsidR="00AB3640">
          <w:rPr>
            <w:noProof/>
            <w:webHidden/>
          </w:rPr>
          <w:fldChar w:fldCharType="end"/>
        </w:r>
      </w:hyperlink>
    </w:p>
    <w:p w14:paraId="15EE47B7" w14:textId="3FD3F983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8" w:history="1">
        <w:r w:rsidR="00AB3640" w:rsidRPr="0037296A">
          <w:rPr>
            <w:rStyle w:val="Hiperligao"/>
            <w:noProof/>
          </w:rPr>
          <w:t>Figura 16- WebApp – Gestão de Métodos de Pagament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5</w:t>
        </w:r>
        <w:r w:rsidR="00AB3640">
          <w:rPr>
            <w:noProof/>
            <w:webHidden/>
          </w:rPr>
          <w:fldChar w:fldCharType="end"/>
        </w:r>
      </w:hyperlink>
    </w:p>
    <w:p w14:paraId="7141F5F8" w14:textId="05375BE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9" w:history="1">
        <w:r w:rsidR="00AB3640" w:rsidRPr="0037296A">
          <w:rPr>
            <w:rStyle w:val="Hiperligao"/>
            <w:noProof/>
          </w:rPr>
          <w:t>Figura 17- Web App – Gestão de Métodos de Expediçã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6</w:t>
        </w:r>
        <w:r w:rsidR="00AB3640">
          <w:rPr>
            <w:noProof/>
            <w:webHidden/>
          </w:rPr>
          <w:fldChar w:fldCharType="end"/>
        </w:r>
      </w:hyperlink>
    </w:p>
    <w:p w14:paraId="0A8617AB" w14:textId="075AED87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0" w:history="1">
        <w:r w:rsidR="00AB3640" w:rsidRPr="0037296A">
          <w:rPr>
            <w:rStyle w:val="Hiperligao"/>
            <w:noProof/>
          </w:rPr>
          <w:t>Figura 18- Aplicação Móvel – Login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0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7</w:t>
        </w:r>
        <w:r w:rsidR="00AB3640">
          <w:rPr>
            <w:noProof/>
            <w:webHidden/>
          </w:rPr>
          <w:fldChar w:fldCharType="end"/>
        </w:r>
      </w:hyperlink>
    </w:p>
    <w:p w14:paraId="5546B63D" w14:textId="1D9E21D1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1" w:history="1">
        <w:r w:rsidR="00AB3640" w:rsidRPr="0037296A">
          <w:rPr>
            <w:rStyle w:val="Hiperligao"/>
            <w:noProof/>
          </w:rPr>
          <w:t>Figura 19- Aplicação Móvel - Página Inicial Cliente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1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8</w:t>
        </w:r>
        <w:r w:rsidR="00AB3640">
          <w:rPr>
            <w:noProof/>
            <w:webHidden/>
          </w:rPr>
          <w:fldChar w:fldCharType="end"/>
        </w:r>
      </w:hyperlink>
    </w:p>
    <w:p w14:paraId="14CA2811" w14:textId="45A9944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2" w:history="1">
        <w:r w:rsidR="00AB3640" w:rsidRPr="0037296A">
          <w:rPr>
            <w:rStyle w:val="Hiperligao"/>
            <w:noProof/>
          </w:rPr>
          <w:t>Figura 20- Aplicação Móvel - Cães pessoais cliente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2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9</w:t>
        </w:r>
        <w:r w:rsidR="00AB3640">
          <w:rPr>
            <w:noProof/>
            <w:webHidden/>
          </w:rPr>
          <w:fldChar w:fldCharType="end"/>
        </w:r>
      </w:hyperlink>
    </w:p>
    <w:p w14:paraId="2A6FC8DA" w14:textId="210311B9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3" w:history="1">
        <w:r w:rsidR="00AB3640" w:rsidRPr="0037296A">
          <w:rPr>
            <w:rStyle w:val="Hiperligao"/>
            <w:noProof/>
          </w:rPr>
          <w:t>Figura 21 - Aplicação Móvel - Detalhes cão pessoal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0</w:t>
        </w:r>
        <w:r w:rsidR="00AB3640">
          <w:rPr>
            <w:noProof/>
            <w:webHidden/>
          </w:rPr>
          <w:fldChar w:fldCharType="end"/>
        </w:r>
      </w:hyperlink>
    </w:p>
    <w:p w14:paraId="1D792146" w14:textId="0FB76A48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4" w:history="1">
        <w:r w:rsidR="00AB3640" w:rsidRPr="0037296A">
          <w:rPr>
            <w:rStyle w:val="Hiperligao"/>
            <w:noProof/>
          </w:rPr>
          <w:t>Figura 22- Aplicação Móvel - Criar Cã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1</w:t>
        </w:r>
        <w:r w:rsidR="00AB3640">
          <w:rPr>
            <w:noProof/>
            <w:webHidden/>
          </w:rPr>
          <w:fldChar w:fldCharType="end"/>
        </w:r>
      </w:hyperlink>
    </w:p>
    <w:p w14:paraId="4AFE383F" w14:textId="0BA7C005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5" w:history="1">
        <w:r w:rsidR="00AB3640" w:rsidRPr="0037296A">
          <w:rPr>
            <w:rStyle w:val="Hiperligao"/>
            <w:noProof/>
          </w:rPr>
          <w:t>Figura 23- Aplicação Móvel - Visualizar encomend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2</w:t>
        </w:r>
        <w:r w:rsidR="00AB3640">
          <w:rPr>
            <w:noProof/>
            <w:webHidden/>
          </w:rPr>
          <w:fldChar w:fldCharType="end"/>
        </w:r>
      </w:hyperlink>
    </w:p>
    <w:p w14:paraId="15C09D1C" w14:textId="0399137D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6" w:history="1">
        <w:r w:rsidR="00AB3640" w:rsidRPr="0037296A">
          <w:rPr>
            <w:rStyle w:val="Hiperligao"/>
            <w:noProof/>
          </w:rPr>
          <w:t>Figura 24- Aplicação Móvel - Detalhes encomend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3</w:t>
        </w:r>
        <w:r w:rsidR="00AB3640">
          <w:rPr>
            <w:noProof/>
            <w:webHidden/>
          </w:rPr>
          <w:fldChar w:fldCharType="end"/>
        </w:r>
      </w:hyperlink>
    </w:p>
    <w:p w14:paraId="1957F4F2" w14:textId="766316A4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7" w:history="1">
        <w:r w:rsidR="00AB3640" w:rsidRPr="0037296A">
          <w:rPr>
            <w:rStyle w:val="Hiperligao"/>
            <w:noProof/>
          </w:rPr>
          <w:t>Figura 25- Aplicação Móvel – Visualizar consult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4</w:t>
        </w:r>
        <w:r w:rsidR="00AB3640">
          <w:rPr>
            <w:noProof/>
            <w:webHidden/>
          </w:rPr>
          <w:fldChar w:fldCharType="end"/>
        </w:r>
      </w:hyperlink>
    </w:p>
    <w:p w14:paraId="5E5C9D1D" w14:textId="71E28F75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8" w:history="1">
        <w:r w:rsidR="00AB3640" w:rsidRPr="0037296A">
          <w:rPr>
            <w:rStyle w:val="Hiperligao"/>
            <w:noProof/>
          </w:rPr>
          <w:t>Figura 26- Aplicação Móvel - Página Inicial Veterinári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5</w:t>
        </w:r>
        <w:r w:rsidR="00AB3640">
          <w:rPr>
            <w:noProof/>
            <w:webHidden/>
          </w:rPr>
          <w:fldChar w:fldCharType="end"/>
        </w:r>
      </w:hyperlink>
    </w:p>
    <w:p w14:paraId="22043A07" w14:textId="09773142" w:rsidR="00AB3640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9" w:history="1">
        <w:r w:rsidR="00AB3640" w:rsidRPr="0037296A">
          <w:rPr>
            <w:rStyle w:val="Hiperligao"/>
            <w:noProof/>
          </w:rPr>
          <w:t>Figura 27- Aplicação Móvel - Detalhe cão consult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6</w:t>
        </w:r>
        <w:r w:rsidR="00AB3640">
          <w:rPr>
            <w:noProof/>
            <w:webHidden/>
          </w:rPr>
          <w:fldChar w:fldCharType="end"/>
        </w:r>
      </w:hyperlink>
    </w:p>
    <w:p w14:paraId="50B57BB2" w14:textId="1732E5E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="00FC1E21" w:rsidRPr="008C766F">
          <w:rPr>
            <w:rStyle w:val="Hiperligao"/>
            <w:noProof/>
          </w:rPr>
          <w:t>Tabela 2 – Descrição do Goldpet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0</w:t>
        </w:r>
        <w:r w:rsidR="00FC1E21">
          <w:rPr>
            <w:noProof/>
            <w:webHidden/>
          </w:rPr>
          <w:fldChar w:fldCharType="end"/>
        </w:r>
      </w:hyperlink>
    </w:p>
    <w:p w14:paraId="02B6C57C" w14:textId="22F0EAEB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="00FC1E21" w:rsidRPr="008C766F">
          <w:rPr>
            <w:rStyle w:val="Hiperligao"/>
            <w:noProof/>
          </w:rPr>
          <w:t>Tabela 3 – Descrição do AZ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1</w:t>
        </w:r>
        <w:r w:rsidR="00FC1E21">
          <w:rPr>
            <w:noProof/>
            <w:webHidden/>
          </w:rPr>
          <w:fldChar w:fldCharType="end"/>
        </w:r>
      </w:hyperlink>
    </w:p>
    <w:p w14:paraId="38C2D986" w14:textId="338B4926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="00FC1E21" w:rsidRPr="008C766F">
          <w:rPr>
            <w:rStyle w:val="Hiperligao"/>
            <w:noProof/>
          </w:rPr>
          <w:t>Tabela 4 – Resumo das características/funcionalidades dos Sistemas concorrenci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2</w:t>
        </w:r>
        <w:r w:rsidR="00FC1E21">
          <w:rPr>
            <w:noProof/>
            <w:webHidden/>
          </w:rPr>
          <w:fldChar w:fldCharType="end"/>
        </w:r>
      </w:hyperlink>
    </w:p>
    <w:p w14:paraId="261FBB5B" w14:textId="1953E465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="00FC1E21" w:rsidRPr="008C766F">
          <w:rPr>
            <w:rStyle w:val="Hiperligao"/>
            <w:noProof/>
          </w:rPr>
          <w:t>Tabela 5 – Roles dos diferentes end-users do SI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3</w:t>
        </w:r>
        <w:r w:rsidR="00FC1E21">
          <w:rPr>
            <w:noProof/>
            <w:webHidden/>
          </w:rPr>
          <w:fldChar w:fldCharType="end"/>
        </w:r>
      </w:hyperlink>
    </w:p>
    <w:p w14:paraId="2A635C17" w14:textId="43B02B54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="00FC1E21" w:rsidRPr="008C766F">
          <w:rPr>
            <w:rStyle w:val="Hiperligao"/>
            <w:noProof/>
          </w:rPr>
          <w:t>Tabela 6 – Requisitos funcionais Front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4</w:t>
        </w:r>
        <w:r w:rsidR="00FC1E21">
          <w:rPr>
            <w:noProof/>
            <w:webHidden/>
          </w:rPr>
          <w:fldChar w:fldCharType="end"/>
        </w:r>
      </w:hyperlink>
    </w:p>
    <w:p w14:paraId="40D0A384" w14:textId="2E5DD8C6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="00FC1E21" w:rsidRPr="008C766F">
          <w:rPr>
            <w:rStyle w:val="Hiperligao"/>
            <w:noProof/>
          </w:rPr>
          <w:t>Tabela 7 – Requisitos funcionais Back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6</w:t>
        </w:r>
        <w:r w:rsidR="00FC1E21">
          <w:rPr>
            <w:noProof/>
            <w:webHidden/>
          </w:rPr>
          <w:fldChar w:fldCharType="end"/>
        </w:r>
      </w:hyperlink>
    </w:p>
    <w:p w14:paraId="1F1DCB88" w14:textId="71880890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="00FC1E21" w:rsidRPr="008C766F">
          <w:rPr>
            <w:rStyle w:val="Hiperligao"/>
            <w:noProof/>
          </w:rPr>
          <w:t>Tabela 8 – Requisitos funcionais App mobil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7</w:t>
        </w:r>
        <w:r w:rsidR="00FC1E21">
          <w:rPr>
            <w:noProof/>
            <w:webHidden/>
          </w:rPr>
          <w:fldChar w:fldCharType="end"/>
        </w:r>
      </w:hyperlink>
    </w:p>
    <w:p w14:paraId="5515EC4F" w14:textId="3528F53C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="00FC1E21" w:rsidRPr="008C766F">
          <w:rPr>
            <w:rStyle w:val="Hiperligao"/>
            <w:noProof/>
          </w:rPr>
          <w:t>Tabela 9 – Cruzamento dos requisitos funcionais e respetivos rol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8</w:t>
        </w:r>
        <w:r w:rsidR="00FC1E21">
          <w:rPr>
            <w:noProof/>
            <w:webHidden/>
          </w:rPr>
          <w:fldChar w:fldCharType="end"/>
        </w:r>
      </w:hyperlink>
    </w:p>
    <w:p w14:paraId="45176C9D" w14:textId="19FC9CD0" w:rsidR="00FC1E21" w:rsidRDefault="005501C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="00FC1E21" w:rsidRPr="008C766F">
          <w:rPr>
            <w:rStyle w:val="Hiperligao"/>
            <w:noProof/>
          </w:rPr>
          <w:t>Tabela 10 – Requisitos Não funcion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22</w:t>
        </w:r>
        <w:r w:rsidR="00FC1E21"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r w:rsidR="008A6C8A" w:rsidRPr="00B21733">
        <w:rPr>
          <w:i/>
          <w:iCs/>
        </w:rPr>
        <w:t>User Stories</w:t>
      </w:r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r w:rsidRPr="00B21733">
        <w:rPr>
          <w:i/>
          <w:iCs/>
        </w:rPr>
        <w:t>mockups</w:t>
      </w:r>
      <w:r>
        <w:t xml:space="preserve"> do sistema no ponto 8 (</w:t>
      </w:r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r w:rsidR="008A6C8A">
        <w:t>/</w:t>
      </w:r>
      <w:r w:rsidR="008A6C8A" w:rsidRPr="00B21733">
        <w:rPr>
          <w:i/>
          <w:iCs/>
        </w:rPr>
        <w:t>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1</w:t>
      </w:r>
      <w:r w:rsidR="005501C0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BF27A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2</w:t>
      </w:r>
      <w:r w:rsidR="005501C0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3</w:t>
      </w:r>
      <w:r w:rsidR="005501C0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5501C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4</w:t>
      </w:r>
      <w:r w:rsidR="005501C0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5</w:t>
      </w:r>
      <w:r w:rsidR="005501C0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1BE53FCC" w:rsidR="00E8213D" w:rsidRPr="00721308" w:rsidRDefault="00787AF2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0FF900AE" w:rsidR="00E8213D" w:rsidRPr="00721308" w:rsidRDefault="00787AF2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26961C09" w:rsidR="00E8213D" w:rsidRPr="00721308" w:rsidRDefault="00787AF2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4B43B7BA" w14:textId="67BE4E19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6</w:t>
      </w:r>
      <w:r w:rsidR="005501C0">
        <w:rPr>
          <w:noProof/>
        </w:rPr>
        <w:fldChar w:fldCharType="end"/>
      </w:r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F27A2" w14:paraId="1E681BC6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EAF046" w14:textId="04A459BA" w:rsidR="00BF27A2" w:rsidRPr="00BF27A2" w:rsidRDefault="00BF27A2" w:rsidP="00CB67B0">
            <w:pPr>
              <w:rPr>
                <w:b w:val="0"/>
                <w:bCs w:val="0"/>
              </w:rPr>
            </w:pPr>
            <w:r w:rsidRPr="00BF27A2">
              <w:rPr>
                <w:b w:val="0"/>
                <w:bCs w:val="0"/>
              </w:rPr>
              <w:t>RF-FO-08</w:t>
            </w:r>
          </w:p>
        </w:tc>
        <w:tc>
          <w:tcPr>
            <w:tcW w:w="7088" w:type="dxa"/>
          </w:tcPr>
          <w:p w14:paraId="26108985" w14:textId="798DDF65" w:rsidR="00BF27A2" w:rsidRDefault="00BF27A2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solicitar uma consulta veterinária a um dos cães de um dos seus anúncios</w:t>
            </w:r>
          </w:p>
        </w:tc>
        <w:tc>
          <w:tcPr>
            <w:tcW w:w="1172" w:type="dxa"/>
          </w:tcPr>
          <w:p w14:paraId="63786FDB" w14:textId="482CAC08" w:rsidR="00BF27A2" w:rsidRDefault="00BF27A2" w:rsidP="00BF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837" w14:paraId="65C0DD73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277DCB" w14:textId="1D847613" w:rsidR="00DD7837" w:rsidRPr="00BF27A2" w:rsidRDefault="00DD7837" w:rsidP="00CB67B0">
            <w:pPr>
              <w:rPr>
                <w:b w:val="0"/>
                <w:bCs w:val="0"/>
              </w:rPr>
            </w:pPr>
            <w:r w:rsidRPr="00BF27A2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11B900" w14:textId="36B94A62" w:rsidR="00DD7837" w:rsidRDefault="00DD7837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as suas marcações de veterinário</w:t>
            </w:r>
          </w:p>
        </w:tc>
        <w:tc>
          <w:tcPr>
            <w:tcW w:w="1172" w:type="dxa"/>
          </w:tcPr>
          <w:p w14:paraId="76F3102F" w14:textId="3AD6E6A1" w:rsidR="00DD7837" w:rsidRDefault="00DD7837" w:rsidP="00BF2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D7837" w14:paraId="30C558C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0EA089" w14:textId="78852ED4" w:rsidR="00DD7837" w:rsidRPr="00BF27A2" w:rsidRDefault="00DD7837" w:rsidP="00CB67B0">
            <w:pPr>
              <w:rPr>
                <w:b w:val="0"/>
                <w:bCs w:val="0"/>
              </w:rPr>
            </w:pPr>
            <w:r w:rsidRPr="00BF27A2">
              <w:rPr>
                <w:b w:val="0"/>
                <w:bCs w:val="0"/>
              </w:rPr>
              <w:t>RF-F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0F3159E3" w14:textId="2EDD427D" w:rsidR="00DD7837" w:rsidRDefault="00DD7837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uma consulta já realizada</w:t>
            </w:r>
          </w:p>
        </w:tc>
        <w:tc>
          <w:tcPr>
            <w:tcW w:w="1172" w:type="dxa"/>
          </w:tcPr>
          <w:p w14:paraId="735220E8" w14:textId="6E7E5A13" w:rsidR="00DD7837" w:rsidRDefault="00DD7837" w:rsidP="00BF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1B6D94D9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</w:t>
            </w:r>
            <w:r w:rsidR="00DD7837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10FA1CA3" w:rsidR="0094266D" w:rsidRPr="00894117" w:rsidRDefault="00E1390C" w:rsidP="00CB67B0">
            <w:r>
              <w:rPr>
                <w:b w:val="0"/>
                <w:bCs w:val="0"/>
              </w:rPr>
              <w:t>RF-FO-</w:t>
            </w:r>
            <w:r w:rsidR="00BF27A2">
              <w:rPr>
                <w:b w:val="0"/>
                <w:bCs w:val="0"/>
              </w:rPr>
              <w:t>1</w:t>
            </w:r>
            <w:r w:rsidR="00DD7837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57A6E889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</w:t>
            </w:r>
            <w:r w:rsidR="00DD7837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35E00968" w14:textId="720347EA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BF27A2">
              <w:t>solicitar um pedido de adoção</w:t>
            </w:r>
            <w:r>
              <w:t xml:space="preserve"> de um anúncio de adoção anteriormente criado por outro utilizador</w:t>
            </w:r>
            <w:r w:rsidR="00BF27A2">
              <w:t xml:space="preserve"> através de uma mensagem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41121" w14:paraId="5E6D1C3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9D21E" w14:textId="0E6332D2" w:rsidR="00F41121" w:rsidRPr="00F41121" w:rsidRDefault="00F41121" w:rsidP="00CB67B0">
            <w:pPr>
              <w:rPr>
                <w:b w:val="0"/>
                <w:bCs w:val="0"/>
              </w:rPr>
            </w:pPr>
            <w:r w:rsidRPr="00F41121">
              <w:rPr>
                <w:b w:val="0"/>
                <w:bCs w:val="0"/>
              </w:rPr>
              <w:t>RF-FO-1</w:t>
            </w:r>
            <w:r w:rsidR="00DD7837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0B1EAF1B" w14:textId="40539AE5" w:rsidR="00F41121" w:rsidRDefault="00F4112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os os pedidos de adoção ao seu anuncio</w:t>
            </w:r>
          </w:p>
        </w:tc>
        <w:tc>
          <w:tcPr>
            <w:tcW w:w="1172" w:type="dxa"/>
          </w:tcPr>
          <w:p w14:paraId="333048FF" w14:textId="5CF16C19" w:rsidR="00F41121" w:rsidRDefault="00F4112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5FB462BE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</w:t>
            </w:r>
            <w:r w:rsidR="00DD7837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0CC1B02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</w:t>
            </w:r>
            <w:r w:rsidR="00DD7837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09A8DF84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</w:t>
            </w:r>
            <w:r w:rsidR="00DD7837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6AD09A5B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DD7837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2AFE59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DD7837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4C8215AB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DD7837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35850788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DD7837">
              <w:rPr>
                <w:b w:val="0"/>
                <w:bCs w:val="0"/>
              </w:rPr>
              <w:t>21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3294AB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DD7837">
              <w:rPr>
                <w:b w:val="0"/>
                <w:bCs w:val="0"/>
              </w:rPr>
              <w:t>22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02680D2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F27A2">
              <w:rPr>
                <w:b w:val="0"/>
                <w:bCs w:val="0"/>
              </w:rPr>
              <w:t>2</w:t>
            </w:r>
            <w:r w:rsidR="00DD7837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162629C7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</w:t>
            </w:r>
            <w:r w:rsidR="00DD7837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416B0E3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</w:t>
            </w:r>
            <w:r w:rsidR="001655F1">
              <w:rPr>
                <w:b w:val="0"/>
                <w:bCs w:val="0"/>
              </w:rPr>
              <w:t>2</w:t>
            </w:r>
            <w:r w:rsidR="00DD7837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23D97902" w14:textId="06B42868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288AF8CA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DD7837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7</w:t>
      </w:r>
      <w:r w:rsidR="005501C0">
        <w:rPr>
          <w:noProof/>
        </w:rPr>
        <w:fldChar w:fldCharType="end"/>
      </w:r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0BBEE9E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</w:t>
            </w:r>
            <w:r w:rsidR="00BF27A2">
              <w:t>clientes,</w:t>
            </w:r>
            <w:r>
              <w:t xml:space="preserve"> veterinários</w:t>
            </w:r>
            <w:r w:rsidR="00BF27A2">
              <w:t xml:space="preserve"> e gestore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B335991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BF27A2">
              <w:t>adicionar</w:t>
            </w:r>
            <w:r w:rsidR="00A55DF7">
              <w:t xml:space="preserve">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560E8C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C70EE4">
              <w:t>desativar</w:t>
            </w:r>
            <w:r>
              <w:t xml:space="preserve"> um distrit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F27A2" w14:paraId="4812A96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185314" w14:textId="7A4310D0" w:rsidR="00BF27A2" w:rsidRPr="00F41121" w:rsidRDefault="00F41121" w:rsidP="001655F1">
            <w:pPr>
              <w:rPr>
                <w:b w:val="0"/>
                <w:bCs w:val="0"/>
              </w:rPr>
            </w:pPr>
            <w:r w:rsidRPr="00F41121">
              <w:rPr>
                <w:b w:val="0"/>
                <w:bCs w:val="0"/>
              </w:rPr>
              <w:t>RF-BO-09</w:t>
            </w:r>
          </w:p>
        </w:tc>
        <w:tc>
          <w:tcPr>
            <w:tcW w:w="7088" w:type="dxa"/>
          </w:tcPr>
          <w:p w14:paraId="423824E5" w14:textId="3F7B24CB" w:rsidR="00BF27A2" w:rsidRDefault="00BF27A2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reativar um distrito</w:t>
            </w:r>
          </w:p>
        </w:tc>
        <w:tc>
          <w:tcPr>
            <w:tcW w:w="1172" w:type="dxa"/>
          </w:tcPr>
          <w:p w14:paraId="7EEC3DFA" w14:textId="1E86AA63" w:rsidR="00BF27A2" w:rsidRDefault="00BF27A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13B522F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4CA0C11A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442D4ED7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5484000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1903B1B7" w14:textId="513287D2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</w:t>
            </w:r>
            <w:r w:rsidR="00BF27A2">
              <w:t>ta</w:t>
            </w:r>
            <w:r w:rsidR="00B851E4">
              <w:t xml:space="preserve">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387832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087A65C8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09C1DD1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0DC5B59E" w14:textId="1DF310A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C70EE4">
              <w:t>desativar</w:t>
            </w:r>
            <w:r>
              <w:t xml:space="preserve"> um método de expedição 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F27A2" w14:paraId="4411F29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718849" w14:textId="5503D9E5" w:rsidR="00BF27A2" w:rsidRPr="00B851E4" w:rsidRDefault="00F41121" w:rsidP="001655F1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7D863C2C" w14:textId="5267A12F" w:rsidR="00BF27A2" w:rsidRDefault="00BF27A2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reativar um método de expedição</w:t>
            </w:r>
          </w:p>
        </w:tc>
        <w:tc>
          <w:tcPr>
            <w:tcW w:w="1172" w:type="dxa"/>
          </w:tcPr>
          <w:p w14:paraId="21BF544E" w14:textId="2EA63986" w:rsidR="00BF27A2" w:rsidRDefault="00BF27A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7D2E3DA6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41121" w14:paraId="5261BE3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5E2641" w14:textId="371981D1" w:rsidR="00F41121" w:rsidRPr="00B851E4" w:rsidRDefault="00F41121" w:rsidP="00B851E4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8</w:t>
            </w:r>
          </w:p>
        </w:tc>
        <w:tc>
          <w:tcPr>
            <w:tcW w:w="7088" w:type="dxa"/>
          </w:tcPr>
          <w:p w14:paraId="0FEE65FB" w14:textId="4533FAE7" w:rsidR="00F41121" w:rsidRDefault="00F4112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 método de pagamento</w:t>
            </w:r>
          </w:p>
        </w:tc>
        <w:tc>
          <w:tcPr>
            <w:tcW w:w="1172" w:type="dxa"/>
          </w:tcPr>
          <w:p w14:paraId="47CB03E8" w14:textId="6ACD9487" w:rsidR="00F41121" w:rsidRDefault="00F41121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5C2C17C8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</w:t>
            </w:r>
            <w:r w:rsidR="00F4112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314047C4" w14:textId="636CEC8E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C70EE4">
              <w:t>desativar</w:t>
            </w:r>
            <w:r>
              <w:t xml:space="preserve"> um método de pagamento 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41121" w14:paraId="186FCC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870AD2" w14:textId="1F0DBE79" w:rsidR="00F41121" w:rsidRPr="00B851E4" w:rsidRDefault="00F41121" w:rsidP="00B851E4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1AB6D449" w14:textId="398E9472" w:rsidR="00F41121" w:rsidRDefault="00F4112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reativar um método de pagamento</w:t>
            </w:r>
          </w:p>
        </w:tc>
        <w:tc>
          <w:tcPr>
            <w:tcW w:w="1172" w:type="dxa"/>
          </w:tcPr>
          <w:p w14:paraId="72FABE9F" w14:textId="73D70F10" w:rsidR="00F41121" w:rsidRDefault="00F41121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41121" w14:paraId="109FF61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EC62C2" w14:textId="4E170512" w:rsidR="00F41121" w:rsidRPr="00B851E4" w:rsidRDefault="00F41121" w:rsidP="00B851E4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1</w:t>
            </w:r>
          </w:p>
        </w:tc>
        <w:tc>
          <w:tcPr>
            <w:tcW w:w="7088" w:type="dxa"/>
          </w:tcPr>
          <w:p w14:paraId="7A955F93" w14:textId="11E29536" w:rsidR="00F41121" w:rsidRDefault="00F4112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perguntas ao questionário</w:t>
            </w:r>
          </w:p>
        </w:tc>
        <w:tc>
          <w:tcPr>
            <w:tcW w:w="1172" w:type="dxa"/>
          </w:tcPr>
          <w:p w14:paraId="4F8085F5" w14:textId="0866252F" w:rsidR="00F41121" w:rsidRDefault="00F41121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41121" w14:paraId="210187BC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310A22" w14:textId="5F032655" w:rsidR="00F41121" w:rsidRPr="00B851E4" w:rsidRDefault="00F41121" w:rsidP="00B851E4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7088" w:type="dxa"/>
          </w:tcPr>
          <w:p w14:paraId="7E5E7265" w14:textId="5D98DFA7" w:rsidR="00F41121" w:rsidRDefault="00F4112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perguntas do questionário</w:t>
            </w:r>
          </w:p>
        </w:tc>
        <w:tc>
          <w:tcPr>
            <w:tcW w:w="1172" w:type="dxa"/>
          </w:tcPr>
          <w:p w14:paraId="085787CD" w14:textId="47D546FB" w:rsidR="00F41121" w:rsidRDefault="00F41121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41121" w14:paraId="3E8E439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D99BFA" w14:textId="50A6E6A9" w:rsidR="00F41121" w:rsidRPr="00B851E4" w:rsidRDefault="00F41121" w:rsidP="00B851E4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7088" w:type="dxa"/>
          </w:tcPr>
          <w:p w14:paraId="0041B013" w14:textId="34FA3A6B" w:rsidR="00F41121" w:rsidRDefault="00F4112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remover perguntas do questionário</w:t>
            </w:r>
          </w:p>
        </w:tc>
        <w:tc>
          <w:tcPr>
            <w:tcW w:w="1172" w:type="dxa"/>
          </w:tcPr>
          <w:p w14:paraId="730C6BBE" w14:textId="01548A46" w:rsidR="00F41121" w:rsidRDefault="00F41121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21799CEB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24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446F6C00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25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3183F45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26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FFAF6A6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27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0DB33BA4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</w:t>
            </w:r>
            <w:r w:rsidR="00F4112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3CD2906E" w14:textId="70D4BBE2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C70EE4">
              <w:t>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175E006D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lastRenderedPageBreak/>
              <w:t>RF-BO-</w:t>
            </w:r>
            <w:r w:rsidR="00B851E4">
              <w:rPr>
                <w:b w:val="0"/>
                <w:bCs w:val="0"/>
              </w:rPr>
              <w:t>2</w:t>
            </w:r>
            <w:r w:rsidR="00F4112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14E7F417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30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2D015E83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</w:t>
            </w:r>
            <w:r w:rsidR="00F41121">
              <w:rPr>
                <w:b w:val="0"/>
                <w:bCs w:val="0"/>
              </w:rPr>
              <w:t>31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41121" w14:paraId="78235ACA" w14:textId="77777777" w:rsidTr="009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236FB1" w14:textId="14660695" w:rsidR="00BF27A2" w:rsidRPr="00566BB6" w:rsidRDefault="00BF27A2" w:rsidP="00BF27A2">
            <w:r>
              <w:rPr>
                <w:b w:val="0"/>
                <w:bCs w:val="0"/>
              </w:rPr>
              <w:t>RF-</w:t>
            </w:r>
            <w:r w:rsidR="00F41121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00F41121">
              <w:rPr>
                <w:b w:val="0"/>
                <w:bCs w:val="0"/>
              </w:rPr>
              <w:t>32</w:t>
            </w:r>
          </w:p>
        </w:tc>
        <w:tc>
          <w:tcPr>
            <w:tcW w:w="7088" w:type="dxa"/>
          </w:tcPr>
          <w:p w14:paraId="6680A919" w14:textId="07DC81B1" w:rsidR="00BF27A2" w:rsidRDefault="00BF27A2" w:rsidP="00BF27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1172" w:type="dxa"/>
          </w:tcPr>
          <w:p w14:paraId="70E40F14" w14:textId="3168149B" w:rsidR="00BF27A2" w:rsidRDefault="00BF27A2" w:rsidP="00BF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41121" w14:paraId="065ECC1B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5EE034" w14:textId="7A5C2DE2" w:rsidR="00BF27A2" w:rsidRPr="00566BB6" w:rsidRDefault="00BF27A2" w:rsidP="00BF27A2">
            <w:r>
              <w:rPr>
                <w:b w:val="0"/>
                <w:bCs w:val="0"/>
              </w:rPr>
              <w:t>RF-</w:t>
            </w:r>
            <w:r w:rsidR="00F41121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00F41121">
              <w:rPr>
                <w:b w:val="0"/>
                <w:bCs w:val="0"/>
              </w:rPr>
              <w:t>33</w:t>
            </w:r>
          </w:p>
        </w:tc>
        <w:tc>
          <w:tcPr>
            <w:tcW w:w="7088" w:type="dxa"/>
          </w:tcPr>
          <w:p w14:paraId="75CC2F96" w14:textId="5CDE5B4A" w:rsidR="00BF27A2" w:rsidRDefault="00BF27A2" w:rsidP="00BF27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54A81B5" w14:textId="59610F9B" w:rsidR="00BF27A2" w:rsidRDefault="00BF27A2" w:rsidP="00BF2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27A2" w14:paraId="76119CB9" w14:textId="77777777" w:rsidTr="009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552471" w14:textId="212D2E5C" w:rsidR="00BF27A2" w:rsidRPr="00566BB6" w:rsidRDefault="00BF27A2" w:rsidP="00BF27A2">
            <w:r>
              <w:rPr>
                <w:b w:val="0"/>
                <w:bCs w:val="0"/>
              </w:rPr>
              <w:t>RF-</w:t>
            </w:r>
            <w:r w:rsidR="00F41121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00F41121">
              <w:rPr>
                <w:b w:val="0"/>
                <w:bCs w:val="0"/>
              </w:rPr>
              <w:t>34</w:t>
            </w:r>
          </w:p>
        </w:tc>
        <w:tc>
          <w:tcPr>
            <w:tcW w:w="7088" w:type="dxa"/>
          </w:tcPr>
          <w:p w14:paraId="4C63D15A" w14:textId="5606E206" w:rsidR="00BF27A2" w:rsidRDefault="00BF27A2" w:rsidP="00F411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editar os dados de uma </w:t>
            </w:r>
            <w:r w:rsidR="00F41121">
              <w:t xml:space="preserve">marcação de </w:t>
            </w:r>
            <w:r>
              <w:t>consulta</w:t>
            </w:r>
          </w:p>
        </w:tc>
        <w:tc>
          <w:tcPr>
            <w:tcW w:w="1172" w:type="dxa"/>
          </w:tcPr>
          <w:p w14:paraId="2C633C6B" w14:textId="719D769E" w:rsidR="00BF27A2" w:rsidRDefault="00BF27A2" w:rsidP="00BF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F41121" w14:paraId="632D2FD9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86C7FB" w14:textId="125C68F3" w:rsidR="00F41121" w:rsidRDefault="00F41121" w:rsidP="00BF27A2">
            <w:r w:rsidRPr="00F41121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35</w:t>
            </w:r>
          </w:p>
        </w:tc>
        <w:tc>
          <w:tcPr>
            <w:tcW w:w="7088" w:type="dxa"/>
          </w:tcPr>
          <w:p w14:paraId="54B2BF19" w14:textId="2FCE31EF" w:rsidR="00F41121" w:rsidRDefault="00F41121" w:rsidP="00BF27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reencher os dados de uma consulta</w:t>
            </w:r>
          </w:p>
        </w:tc>
        <w:tc>
          <w:tcPr>
            <w:tcW w:w="1172" w:type="dxa"/>
          </w:tcPr>
          <w:p w14:paraId="685A16E5" w14:textId="6BCF7E49" w:rsidR="00F41121" w:rsidRDefault="00F41121" w:rsidP="00BF2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41121" w14:paraId="3B25C101" w14:textId="77777777" w:rsidTr="009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C8E8FE" w14:textId="1F5168F0" w:rsidR="00BF27A2" w:rsidRPr="00566BB6" w:rsidRDefault="00BF27A2" w:rsidP="00BF27A2">
            <w:r>
              <w:rPr>
                <w:b w:val="0"/>
                <w:bCs w:val="0"/>
              </w:rPr>
              <w:t>RF-</w:t>
            </w:r>
            <w:r w:rsidR="00F41121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00F41121">
              <w:rPr>
                <w:b w:val="0"/>
                <w:bCs w:val="0"/>
              </w:rPr>
              <w:t>36</w:t>
            </w:r>
          </w:p>
        </w:tc>
        <w:tc>
          <w:tcPr>
            <w:tcW w:w="7088" w:type="dxa"/>
          </w:tcPr>
          <w:p w14:paraId="1F9F5987" w14:textId="680F82D3" w:rsidR="00BF27A2" w:rsidRDefault="00BF27A2" w:rsidP="00BF27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1172" w:type="dxa"/>
          </w:tcPr>
          <w:p w14:paraId="3F3A5042" w14:textId="361ACEE4" w:rsidR="00BF27A2" w:rsidRDefault="00BF27A2" w:rsidP="00BF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F41121" w14:paraId="6D30913A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6A12B7" w14:textId="02B65C67" w:rsidR="00BF27A2" w:rsidRPr="00566BB6" w:rsidRDefault="00BF27A2" w:rsidP="00BF27A2">
            <w:r>
              <w:rPr>
                <w:b w:val="0"/>
                <w:bCs w:val="0"/>
              </w:rPr>
              <w:t>RF-</w:t>
            </w:r>
            <w:r w:rsidR="00F41121">
              <w:rPr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O-</w:t>
            </w:r>
            <w:r w:rsidR="00F41121">
              <w:rPr>
                <w:b w:val="0"/>
                <w:bCs w:val="0"/>
              </w:rPr>
              <w:t>37</w:t>
            </w:r>
          </w:p>
        </w:tc>
        <w:tc>
          <w:tcPr>
            <w:tcW w:w="7088" w:type="dxa"/>
          </w:tcPr>
          <w:p w14:paraId="2A5CB7AB" w14:textId="6AD27C5D" w:rsidR="00BF27A2" w:rsidRDefault="00BF27A2" w:rsidP="00BF27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1FEF602" w14:textId="27F9E4E9" w:rsidR="00BF27A2" w:rsidRDefault="00BF27A2" w:rsidP="00BF2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8</w:t>
      </w:r>
      <w:r w:rsidR="005501C0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00526CFD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9</w:t>
      </w:r>
      <w:r w:rsidR="005501C0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p w14:paraId="752BD08B" w14:textId="2CEC4BE6" w:rsidR="00DD7837" w:rsidRDefault="00DD7837" w:rsidP="00DD7837"/>
    <w:p w14:paraId="002891E6" w14:textId="3A9252B6" w:rsidR="00DD7837" w:rsidRDefault="00DD7837" w:rsidP="00DD7837">
      <w:r w:rsidRPr="00DD7837">
        <w:rPr>
          <w:highlight w:val="yellow"/>
        </w:rPr>
        <w:t>!!! NÃO ESTÁ ATUALIZADO</w:t>
      </w:r>
    </w:p>
    <w:p w14:paraId="3A23C2FD" w14:textId="77777777" w:rsidR="00DD7837" w:rsidRPr="00DD7837" w:rsidRDefault="00DD7837" w:rsidP="00DD7837"/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r w:rsidR="005501C0">
        <w:fldChar w:fldCharType="begin"/>
      </w:r>
      <w:r w:rsidR="005501C0">
        <w:instrText xml:space="preserve"> SEQ Tabela \* ARABIC </w:instrText>
      </w:r>
      <w:r w:rsidR="005501C0">
        <w:fldChar w:fldCharType="separate"/>
      </w:r>
      <w:r w:rsidR="008A6C8A">
        <w:rPr>
          <w:noProof/>
        </w:rPr>
        <w:t>10</w:t>
      </w:r>
      <w:r w:rsidR="005501C0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630A663B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0 – </w:t>
            </w:r>
            <w:r w:rsidR="00DD7837">
              <w:rPr>
                <w:b w:val="0"/>
                <w:bCs w:val="0"/>
              </w:rPr>
              <w:t>Solicitar adoção de um cão</w:t>
            </w:r>
          </w:p>
        </w:tc>
        <w:tc>
          <w:tcPr>
            <w:tcW w:w="992" w:type="dxa"/>
          </w:tcPr>
          <w:p w14:paraId="773C6B7F" w14:textId="7BE03C5E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D476F1">
              <w:t>5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7CE55E5E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</w:t>
            </w:r>
            <w:r w:rsidR="00DD7837">
              <w:rPr>
                <w:b w:val="0"/>
                <w:bCs w:val="0"/>
              </w:rPr>
              <w:t>solicitar a adoção de um cão através de uma mensagem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F1" w14:paraId="7746B2A2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F56160" w14:textId="0EF4232F" w:rsidR="00D476F1" w:rsidRDefault="00D476F1" w:rsidP="00D476F1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r solicitações de adoção</w:t>
            </w:r>
          </w:p>
        </w:tc>
        <w:tc>
          <w:tcPr>
            <w:tcW w:w="992" w:type="dxa"/>
          </w:tcPr>
          <w:p w14:paraId="50A57A03" w14:textId="0618B982" w:rsidR="00D476F1" w:rsidRPr="00217350" w:rsidRDefault="00D476F1" w:rsidP="00D4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D476F1" w14:paraId="6C0C0EE3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D91753C" w14:textId="0A3A1CCD" w:rsidR="00D476F1" w:rsidRDefault="00D476F1" w:rsidP="00D476F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</w:t>
            </w:r>
            <w:r>
              <w:rPr>
                <w:b w:val="0"/>
                <w:bCs w:val="0"/>
              </w:rPr>
              <w:t>visualizar</w:t>
            </w:r>
            <w:r>
              <w:rPr>
                <w:b w:val="0"/>
                <w:bCs w:val="0"/>
              </w:rPr>
              <w:t xml:space="preserve"> a</w:t>
            </w:r>
            <w:r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solicitações de </w:t>
            </w:r>
            <w:r>
              <w:rPr>
                <w:b w:val="0"/>
                <w:bCs w:val="0"/>
              </w:rPr>
              <w:t xml:space="preserve">adoção de um </w:t>
            </w:r>
            <w:r>
              <w:rPr>
                <w:b w:val="0"/>
                <w:bCs w:val="0"/>
              </w:rPr>
              <w:t>dos meus anúncios</w:t>
            </w:r>
          </w:p>
          <w:p w14:paraId="504B7ACB" w14:textId="77777777" w:rsidR="00D476F1" w:rsidRPr="00822ACC" w:rsidRDefault="00D476F1" w:rsidP="00D476F1">
            <w:r w:rsidRPr="00217350">
              <w:t>Critérios de Aceitação</w:t>
            </w:r>
            <w:r>
              <w:t>:</w:t>
            </w:r>
          </w:p>
          <w:p w14:paraId="081CCD2D" w14:textId="0D59E2CB" w:rsidR="00D476F1" w:rsidRPr="00D476F1" w:rsidRDefault="00D476F1" w:rsidP="00D476F1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476F1">
              <w:rPr>
                <w:b w:val="0"/>
                <w:bCs w:val="0"/>
              </w:rPr>
              <w:t xml:space="preserve">Apenas é permitido visualizar as solicitações de um dos anúncios realizados pelo utilizador </w:t>
            </w:r>
          </w:p>
        </w:tc>
        <w:tc>
          <w:tcPr>
            <w:tcW w:w="992" w:type="dxa"/>
          </w:tcPr>
          <w:p w14:paraId="53F7FF5A" w14:textId="77777777" w:rsidR="00D476F1" w:rsidRPr="00217350" w:rsidRDefault="00D476F1" w:rsidP="00D4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F1" w14:paraId="3176276E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CACD4B3" w14:textId="5EC6F4D6" w:rsidR="00D476F1" w:rsidRDefault="00D476F1" w:rsidP="00D476F1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 Solicitar marcação veterinária</w:t>
            </w:r>
          </w:p>
        </w:tc>
        <w:tc>
          <w:tcPr>
            <w:tcW w:w="992" w:type="dxa"/>
          </w:tcPr>
          <w:p w14:paraId="7D689DAE" w14:textId="0DB59B41" w:rsidR="00D476F1" w:rsidRPr="00217350" w:rsidRDefault="00D476F1" w:rsidP="00D4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5</w:t>
            </w:r>
          </w:p>
        </w:tc>
      </w:tr>
      <w:tr w:rsidR="00D476F1" w14:paraId="386B7B42" w14:textId="77777777" w:rsidTr="00996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3F8AAD2" w14:textId="6659F623" w:rsidR="00D476F1" w:rsidRDefault="00D476F1" w:rsidP="00D476F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>quero</w:t>
            </w:r>
            <w:r>
              <w:rPr>
                <w:b w:val="0"/>
                <w:bCs w:val="0"/>
              </w:rPr>
              <w:t xml:space="preserve"> poder solicitar uma consulta veterinária a um dos cães de um dos meus anúncios</w:t>
            </w:r>
          </w:p>
          <w:p w14:paraId="25BE212B" w14:textId="77777777" w:rsidR="00D476F1" w:rsidRPr="00822ACC" w:rsidRDefault="00D476F1" w:rsidP="00D476F1">
            <w:r w:rsidRPr="00217350">
              <w:t>Critérios de Aceitação</w:t>
            </w:r>
            <w:r>
              <w:t>:</w:t>
            </w:r>
          </w:p>
          <w:p w14:paraId="1CD36D52" w14:textId="461DF4B8" w:rsidR="00D476F1" w:rsidRPr="00D476F1" w:rsidRDefault="00D476F1" w:rsidP="00D476F1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476F1">
              <w:rPr>
                <w:b w:val="0"/>
                <w:bCs w:val="0"/>
              </w:rPr>
              <w:t>Apenas é permitido solicitar uma consulta a um cão de um dos meus anúncios</w:t>
            </w:r>
            <w:r w:rsidRPr="00D476F1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7615ABC4" w14:textId="77777777" w:rsidR="00D476F1" w:rsidRPr="00217350" w:rsidRDefault="00D476F1" w:rsidP="00D4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F1" w14:paraId="5E813501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472F7" w14:textId="013C6FF0" w:rsidR="00D476F1" w:rsidRDefault="00D476F1" w:rsidP="00D476F1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 </w:t>
            </w:r>
            <w:r>
              <w:rPr>
                <w:b w:val="0"/>
                <w:bCs w:val="0"/>
              </w:rPr>
              <w:t>Visualizar marcações</w:t>
            </w:r>
          </w:p>
        </w:tc>
        <w:tc>
          <w:tcPr>
            <w:tcW w:w="992" w:type="dxa"/>
          </w:tcPr>
          <w:p w14:paraId="3E9B14FE" w14:textId="51D90F8F" w:rsidR="00D476F1" w:rsidRPr="00217350" w:rsidRDefault="00D476F1" w:rsidP="00D4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3</w:t>
            </w:r>
          </w:p>
        </w:tc>
      </w:tr>
      <w:tr w:rsidR="00D476F1" w14:paraId="59B3B03D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12A5" w14:textId="37E8A668" w:rsidR="00D476F1" w:rsidRDefault="00D476F1" w:rsidP="00D476F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>quero</w:t>
            </w:r>
            <w:r>
              <w:rPr>
                <w:b w:val="0"/>
                <w:bCs w:val="0"/>
              </w:rPr>
              <w:t xml:space="preserve"> poder </w:t>
            </w:r>
            <w:r>
              <w:rPr>
                <w:b w:val="0"/>
                <w:bCs w:val="0"/>
              </w:rPr>
              <w:t>visualizar todas as minhas futuras consultas</w:t>
            </w:r>
          </w:p>
          <w:p w14:paraId="11D13D41" w14:textId="77777777" w:rsidR="00D476F1" w:rsidRPr="00822ACC" w:rsidRDefault="00D476F1" w:rsidP="00D476F1">
            <w:r w:rsidRPr="00217350">
              <w:t>Critérios de Aceitação</w:t>
            </w:r>
            <w:r>
              <w:t>:</w:t>
            </w:r>
          </w:p>
          <w:p w14:paraId="75810321" w14:textId="180819D1" w:rsidR="00D476F1" w:rsidRPr="00D476F1" w:rsidRDefault="004C2B5A" w:rsidP="00D476F1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ermitido visualizar as minhas consultas</w:t>
            </w:r>
            <w:r w:rsidR="00D476F1" w:rsidRPr="00D476F1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71620DAE" w14:textId="77777777" w:rsidR="00D476F1" w:rsidRPr="00217350" w:rsidRDefault="00D476F1" w:rsidP="00D47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B5A" w14:paraId="4B1635DB" w14:textId="77777777" w:rsidTr="0099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DCCF351" w14:textId="1CB57197" w:rsidR="004C2B5A" w:rsidRDefault="004C2B5A" w:rsidP="004C2B5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 Visualizar </w:t>
            </w:r>
            <w:r>
              <w:rPr>
                <w:b w:val="0"/>
                <w:bCs w:val="0"/>
              </w:rPr>
              <w:t>detalhe das consultas</w:t>
            </w:r>
          </w:p>
        </w:tc>
        <w:tc>
          <w:tcPr>
            <w:tcW w:w="992" w:type="dxa"/>
          </w:tcPr>
          <w:p w14:paraId="7A9F4490" w14:textId="2C749EB8" w:rsidR="004C2B5A" w:rsidRPr="00217350" w:rsidRDefault="004C2B5A" w:rsidP="004C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C2B5A" w14:paraId="5E83AC4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0F9CD11" w14:textId="392D57A1" w:rsidR="004C2B5A" w:rsidRDefault="004C2B5A" w:rsidP="004C2B5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>quero</w:t>
            </w:r>
            <w:r>
              <w:rPr>
                <w:b w:val="0"/>
                <w:bCs w:val="0"/>
              </w:rPr>
              <w:t xml:space="preserve"> poder </w:t>
            </w:r>
            <w:r>
              <w:rPr>
                <w:b w:val="0"/>
                <w:bCs w:val="0"/>
              </w:rPr>
              <w:t>visualizar os detalhes das minhas consultas passadas</w:t>
            </w:r>
          </w:p>
          <w:p w14:paraId="5A3CBEF2" w14:textId="77777777" w:rsidR="004C2B5A" w:rsidRPr="00822ACC" w:rsidRDefault="004C2B5A" w:rsidP="004C2B5A">
            <w:r w:rsidRPr="00217350">
              <w:t>Critérios de Aceitação</w:t>
            </w:r>
            <w:r>
              <w:t>:</w:t>
            </w:r>
          </w:p>
          <w:p w14:paraId="635536C1" w14:textId="32BDEF65" w:rsidR="004C2B5A" w:rsidRPr="004C2B5A" w:rsidRDefault="004C2B5A" w:rsidP="004C2B5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4C2B5A">
              <w:rPr>
                <w:b w:val="0"/>
                <w:bCs w:val="0"/>
              </w:rPr>
              <w:t xml:space="preserve">Apenas é permitido visualizar </w:t>
            </w:r>
            <w:r w:rsidRPr="004C2B5A">
              <w:rPr>
                <w:b w:val="0"/>
                <w:bCs w:val="0"/>
              </w:rPr>
              <w:t>os detalhes das minhas consultas</w:t>
            </w:r>
          </w:p>
        </w:tc>
        <w:tc>
          <w:tcPr>
            <w:tcW w:w="992" w:type="dxa"/>
          </w:tcPr>
          <w:p w14:paraId="57226B85" w14:textId="77777777" w:rsidR="004C2B5A" w:rsidRPr="00217350" w:rsidRDefault="004C2B5A" w:rsidP="004C2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02DAF287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4A8CF186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404080A2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0BE753B5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7252FDBF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1120A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3C2B2555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 xml:space="preserve">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115BF5AE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</w:rPr>
              <w:t xml:space="preserve">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379DCD0B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 xml:space="preserve">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1819BFA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23</w:t>
            </w:r>
            <w:r>
              <w:rPr>
                <w:b w:val="0"/>
                <w:bCs w:val="0"/>
              </w:rPr>
              <w:t xml:space="preserve">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1F1C06DE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66569C09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3BC3F22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5AA1979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5930E2F5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lastRenderedPageBreak/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13C43267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1120A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0207392A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3DE7DF7E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555E34EC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06C37EB2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</w:t>
            </w:r>
            <w:r w:rsidR="001120A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70C83AE5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34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lastRenderedPageBreak/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0864ED39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35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04E906C0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 w:rsidR="001120A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02155000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 w:rsidR="001120A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61B7DE5F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 w:rsidR="001120A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14279678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 w:rsidR="001120A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1F2F447E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40</w:t>
            </w:r>
            <w:r>
              <w:rPr>
                <w:b w:val="0"/>
                <w:bCs w:val="0"/>
              </w:rPr>
              <w:t xml:space="preserve">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lastRenderedPageBreak/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5CE405C2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41</w:t>
            </w:r>
            <w:r>
              <w:rPr>
                <w:b w:val="0"/>
                <w:bCs w:val="0"/>
              </w:rPr>
              <w:t xml:space="preserve">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110C80B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120A1">
              <w:rPr>
                <w:b w:val="0"/>
                <w:bCs w:val="0"/>
              </w:rPr>
              <w:t>42</w:t>
            </w:r>
            <w:r>
              <w:rPr>
                <w:b w:val="0"/>
                <w:bCs w:val="0"/>
              </w:rPr>
              <w:t xml:space="preserve">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20DF4C2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719BD40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0E0C660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41B92873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113B0686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66BC41DC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>8</w:t>
            </w:r>
            <w:r w:rsidRPr="00004FF1">
              <w:rPr>
                <w:b w:val="0"/>
                <w:bCs w:val="0"/>
              </w:rPr>
              <w:t xml:space="preserve">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05CE7E56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</w:t>
            </w:r>
            <w:r w:rsidR="001120A1">
              <w:rPr>
                <w:b w:val="0"/>
                <w:bCs w:val="0"/>
              </w:rPr>
              <w:t xml:space="preserve">9 </w:t>
            </w:r>
            <w:r w:rsidRPr="00004FF1">
              <w:rPr>
                <w:b w:val="0"/>
                <w:bCs w:val="0"/>
              </w:rPr>
              <w:t>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531C8A33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08EEB74C" w:rsidR="00EB42A3" w:rsidRDefault="003A2DD5" w:rsidP="00EB4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32BB76E7" wp14:editId="4BCB3A3B">
            <wp:simplePos x="0" y="0"/>
            <wp:positionH relativeFrom="column">
              <wp:posOffset>-520065</wp:posOffset>
            </wp:positionH>
            <wp:positionV relativeFrom="paragraph">
              <wp:posOffset>340995</wp:posOffset>
            </wp:positionV>
            <wp:extent cx="7213600" cy="5334000"/>
            <wp:effectExtent l="0" t="0" r="6350" b="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DB30C76">
                <wp:simplePos x="0" y="0"/>
                <wp:positionH relativeFrom="column">
                  <wp:posOffset>-635635</wp:posOffset>
                </wp:positionH>
                <wp:positionV relativeFrom="paragraph">
                  <wp:posOffset>597281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5C31D34F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018194"/>
                            <w:r>
                              <w:t xml:space="preserve">Figura </w:t>
                            </w:r>
                            <w:r w:rsidR="005501C0">
                              <w:fldChar w:fldCharType="begin"/>
                            </w:r>
                            <w:r w:rsidR="005501C0">
                              <w:instrText xml:space="preserve"> SEQ Figura \* ARABIC </w:instrText>
                            </w:r>
                            <w:r w:rsidR="005501C0">
                              <w:fldChar w:fldCharType="separate"/>
                            </w:r>
                            <w:r w:rsidR="00AD1B93">
                              <w:rPr>
                                <w:noProof/>
                              </w:rPr>
                              <w:t>2</w:t>
                            </w:r>
                            <w:r w:rsidR="005501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05pt;margin-top:470.3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LM+UMeIAAAANAQAADwAAAAAAAAAAAAAAAABwBAAAZHJzL2Rvd25yZXYueG1sUEsF&#10;BgAAAAAEAAQA8wAAAH8FAAAAAA==&#10;" stroked="f">
                <v:textbox style="mso-fit-shape-to-text:t" inset="0,0,0,0">
                  <w:txbxContent>
                    <w:p w14:paraId="249D3352" w14:textId="5C31D34F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9018194"/>
                      <w:r>
                        <w:t xml:space="preserve">Figura </w:t>
                      </w:r>
                      <w:r w:rsidR="005501C0">
                        <w:fldChar w:fldCharType="begin"/>
                      </w:r>
                      <w:r w:rsidR="005501C0">
                        <w:instrText xml:space="preserve"> SEQ Figura \* ARABIC </w:instrText>
                      </w:r>
                      <w:r w:rsidR="005501C0">
                        <w:fldChar w:fldCharType="separate"/>
                      </w:r>
                      <w:r w:rsidR="00AD1B93">
                        <w:rPr>
                          <w:noProof/>
                        </w:rPr>
                        <w:t>2</w:t>
                      </w:r>
                      <w:r w:rsidR="005501C0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88A29" w14:textId="68C8A593" w:rsidR="00EB42A3" w:rsidRPr="00EB42A3" w:rsidRDefault="00EB42A3" w:rsidP="00615DEA"/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63A5A1FE" w:rsidR="00B8061C" w:rsidRDefault="00B8061C" w:rsidP="00B8061C">
      <w:pPr>
        <w:pStyle w:val="Legenda"/>
        <w:jc w:val="center"/>
      </w:pPr>
      <w:bookmarkStart w:id="40" w:name="_Toc119018195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3</w:t>
      </w:r>
      <w:r w:rsidR="005501C0">
        <w:rPr>
          <w:noProof/>
        </w:rPr>
        <w:fldChar w:fldCharType="end"/>
      </w:r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3BAB78A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3C4078CF" wp14:editId="098008FC">
            <wp:extent cx="3833192" cy="4244708"/>
            <wp:effectExtent l="0" t="0" r="0" b="381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0F4A4541" w:rsidR="00B8061C" w:rsidRPr="00B8061C" w:rsidRDefault="00B8061C" w:rsidP="00B8061C">
      <w:pPr>
        <w:pStyle w:val="Legenda"/>
        <w:jc w:val="center"/>
      </w:pPr>
      <w:bookmarkStart w:id="41" w:name="_Toc119018196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4</w:t>
      </w:r>
      <w:r w:rsidR="005501C0">
        <w:rPr>
          <w:noProof/>
        </w:rPr>
        <w:fldChar w:fldCharType="end"/>
      </w:r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F48021A" w:rsidR="00B8061C" w:rsidRDefault="00B8061C" w:rsidP="00B8061C">
      <w:pPr>
        <w:pStyle w:val="Legenda"/>
        <w:jc w:val="center"/>
      </w:pPr>
      <w:bookmarkStart w:id="42" w:name="_Toc119018197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5</w:t>
      </w:r>
      <w:r w:rsidR="005501C0">
        <w:rPr>
          <w:noProof/>
        </w:rPr>
        <w:fldChar w:fldCharType="end"/>
      </w:r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564825B2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28DAFACD" wp14:editId="34D45159">
            <wp:extent cx="3817951" cy="493818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4A9ADECB" w:rsidR="00B8061C" w:rsidRDefault="00B8061C" w:rsidP="00B8061C">
      <w:pPr>
        <w:pStyle w:val="Legenda"/>
        <w:jc w:val="center"/>
      </w:pPr>
      <w:bookmarkStart w:id="43" w:name="_Toc119018198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6</w:t>
      </w:r>
      <w:r w:rsidR="005501C0">
        <w:rPr>
          <w:noProof/>
        </w:rPr>
        <w:fldChar w:fldCharType="end"/>
      </w:r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585DBD34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1F305AD8" wp14:editId="2D39F502">
            <wp:extent cx="3825572" cy="4206605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2F6EFF31" w:rsidR="00B8061C" w:rsidRDefault="00B8061C" w:rsidP="00B8061C">
      <w:pPr>
        <w:pStyle w:val="Legenda"/>
        <w:jc w:val="center"/>
      </w:pPr>
      <w:bookmarkStart w:id="44" w:name="_Toc119018199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7</w:t>
      </w:r>
      <w:r w:rsidR="005501C0">
        <w:rPr>
          <w:noProof/>
        </w:rPr>
        <w:fldChar w:fldCharType="end"/>
      </w:r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4526E739" w:rsidR="00B8061C" w:rsidRDefault="00AD1B93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15000" wp14:editId="1307162B">
            <wp:extent cx="3825572" cy="50524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50B0783D" w:rsidR="00B8061C" w:rsidRDefault="00B8061C" w:rsidP="00B8061C">
      <w:pPr>
        <w:pStyle w:val="Legenda"/>
        <w:jc w:val="center"/>
      </w:pPr>
      <w:bookmarkStart w:id="45" w:name="_Toc119018200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8</w:t>
      </w:r>
      <w:r w:rsidR="005501C0">
        <w:rPr>
          <w:noProof/>
        </w:rPr>
        <w:fldChar w:fldCharType="end"/>
      </w:r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0E829D4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43D85BA0" wp14:editId="7D00985F">
            <wp:extent cx="3825572" cy="4206605"/>
            <wp:effectExtent l="0" t="0" r="381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1DDABDEF" w:rsidR="00B21733" w:rsidRDefault="00B8061C" w:rsidP="00B8061C">
      <w:pPr>
        <w:pStyle w:val="Legenda"/>
        <w:jc w:val="center"/>
      </w:pPr>
      <w:bookmarkStart w:id="46" w:name="_Toc119018201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9</w:t>
      </w:r>
      <w:r w:rsidR="005501C0">
        <w:rPr>
          <w:noProof/>
        </w:rPr>
        <w:fldChar w:fldCharType="end"/>
      </w:r>
      <w:r w:rsidRPr="009E4E9A">
        <w:t>- WebApp -</w:t>
      </w:r>
      <w:r>
        <w:t xml:space="preserve"> Adicionar produto ao carrinho</w:t>
      </w:r>
      <w:r w:rsidR="00AD1B93">
        <w:t>/comprar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051E6265" w:rsidR="00D5064C" w:rsidRDefault="00AD1B93" w:rsidP="00D5064C">
      <w:pPr>
        <w:keepNext/>
        <w:jc w:val="center"/>
      </w:pPr>
      <w:r>
        <w:rPr>
          <w:noProof/>
        </w:rPr>
        <w:drawing>
          <wp:inline distT="0" distB="0" distL="0" distR="0" wp14:anchorId="79B16A78" wp14:editId="5314F4C5">
            <wp:extent cx="3833192" cy="4206605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0800FE5E" w:rsidR="00AD1B93" w:rsidRDefault="00D5064C" w:rsidP="00D5064C">
      <w:pPr>
        <w:pStyle w:val="Legenda"/>
        <w:jc w:val="center"/>
      </w:pPr>
      <w:bookmarkStart w:id="47" w:name="_Toc119018202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0</w:t>
      </w:r>
      <w:r w:rsidR="005501C0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57C0D597" w14:textId="77777777" w:rsidR="00AD1B93" w:rsidRDefault="00AD1B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90F0F8" w14:textId="77777777" w:rsidR="00AD1B93" w:rsidRDefault="00AD1B93" w:rsidP="00AD1B9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EC0FBFE" wp14:editId="51AD1AA4">
            <wp:extent cx="3810330" cy="504487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455" w14:textId="098A1041" w:rsidR="00974C1B" w:rsidRPr="00BA28D5" w:rsidRDefault="00AD1B93" w:rsidP="00AD1B93">
      <w:pPr>
        <w:pStyle w:val="Legenda"/>
        <w:jc w:val="center"/>
      </w:pPr>
      <w:bookmarkStart w:id="48" w:name="_Toc119018203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>
        <w:rPr>
          <w:noProof/>
        </w:rPr>
        <w:t>11</w:t>
      </w:r>
      <w:r w:rsidR="005501C0">
        <w:rPr>
          <w:noProof/>
        </w:rPr>
        <w:fldChar w:fldCharType="end"/>
      </w:r>
      <w:r>
        <w:t>- Vlog</w:t>
      </w:r>
      <w:bookmarkEnd w:id="48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C80E0CC" w:rsidR="00055E29" w:rsidRDefault="00D5064C" w:rsidP="00D5064C">
      <w:pPr>
        <w:pStyle w:val="Legenda"/>
        <w:jc w:val="center"/>
      </w:pPr>
      <w:bookmarkStart w:id="49" w:name="_Toc119018204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2</w:t>
      </w:r>
      <w:r w:rsidR="005501C0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9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3F82024C" w:rsidR="00974C1B" w:rsidRDefault="00D5064C" w:rsidP="00D5064C">
      <w:pPr>
        <w:pStyle w:val="Legenda"/>
        <w:jc w:val="center"/>
      </w:pPr>
      <w:bookmarkStart w:id="50" w:name="_Toc119018205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3</w:t>
      </w:r>
      <w:r w:rsidR="005501C0">
        <w:rPr>
          <w:noProof/>
        </w:rPr>
        <w:fldChar w:fldCharType="end"/>
      </w:r>
      <w:r>
        <w:t xml:space="preserve">- </w:t>
      </w:r>
      <w:r w:rsidRPr="00450F50">
        <w:t>WebApp – Criação de Produto (backend)</w:t>
      </w:r>
      <w:bookmarkEnd w:id="50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4D627A19" w:rsidR="00974C1B" w:rsidRDefault="00D5064C" w:rsidP="00D5064C">
      <w:pPr>
        <w:pStyle w:val="Legenda"/>
        <w:jc w:val="center"/>
      </w:pPr>
      <w:bookmarkStart w:id="51" w:name="_Toc119018206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4</w:t>
      </w:r>
      <w:r w:rsidR="005501C0">
        <w:rPr>
          <w:noProof/>
        </w:rPr>
        <w:fldChar w:fldCharType="end"/>
      </w:r>
      <w:r>
        <w:t xml:space="preserve">- </w:t>
      </w:r>
      <w:r w:rsidRPr="0089288F">
        <w:t>WebApp – Gestão de Categorias (backend)</w:t>
      </w:r>
      <w:bookmarkEnd w:id="51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476F36CA" w:rsidR="00974C1B" w:rsidRDefault="00D5064C" w:rsidP="00D5064C">
      <w:pPr>
        <w:pStyle w:val="Legenda"/>
        <w:jc w:val="center"/>
      </w:pPr>
      <w:bookmarkStart w:id="52" w:name="_Toc119018207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5</w:t>
      </w:r>
      <w:r w:rsidR="005501C0">
        <w:rPr>
          <w:noProof/>
        </w:rPr>
        <w:fldChar w:fldCharType="end"/>
      </w:r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2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475E74F5" w:rsidR="00055E29" w:rsidRDefault="00D5064C" w:rsidP="00D5064C">
      <w:pPr>
        <w:pStyle w:val="Legenda"/>
        <w:jc w:val="center"/>
      </w:pPr>
      <w:bookmarkStart w:id="53" w:name="_Toc119018208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6</w:t>
      </w:r>
      <w:r w:rsidR="005501C0">
        <w:rPr>
          <w:noProof/>
        </w:rPr>
        <w:fldChar w:fldCharType="end"/>
      </w:r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3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7A61AD29" w:rsidR="00055E29" w:rsidRDefault="00D5064C" w:rsidP="00D5064C">
      <w:pPr>
        <w:pStyle w:val="Legenda"/>
        <w:jc w:val="center"/>
      </w:pPr>
      <w:bookmarkStart w:id="54" w:name="_Toc119018209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7</w:t>
      </w:r>
      <w:r w:rsidR="005501C0">
        <w:rPr>
          <w:noProof/>
        </w:rPr>
        <w:fldChar w:fldCharType="end"/>
      </w:r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4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5" w:name="_Toc118722203"/>
      <w:r>
        <w:lastRenderedPageBreak/>
        <w:t>Aplicação Móvel</w:t>
      </w:r>
      <w:bookmarkEnd w:id="55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73A21A82" w:rsidR="0065414E" w:rsidRDefault="0065414E" w:rsidP="0065414E">
      <w:pPr>
        <w:pStyle w:val="Legenda"/>
        <w:jc w:val="center"/>
      </w:pPr>
      <w:bookmarkStart w:id="56" w:name="_Toc119018210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8</w:t>
      </w:r>
      <w:r w:rsidR="005501C0">
        <w:rPr>
          <w:noProof/>
        </w:rPr>
        <w:fldChar w:fldCharType="end"/>
      </w:r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ED0733A" w:rsidR="0065414E" w:rsidRDefault="0065414E" w:rsidP="0065414E">
      <w:pPr>
        <w:pStyle w:val="Legenda"/>
        <w:jc w:val="center"/>
      </w:pPr>
      <w:bookmarkStart w:id="57" w:name="_Toc119018211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19</w:t>
      </w:r>
      <w:r w:rsidR="005501C0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4C2D2AA" w:rsidR="0065414E" w:rsidRDefault="0065414E" w:rsidP="0065414E">
      <w:pPr>
        <w:pStyle w:val="Legenda"/>
        <w:jc w:val="center"/>
      </w:pPr>
      <w:bookmarkStart w:id="58" w:name="_Toc119018212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0</w:t>
      </w:r>
      <w:r w:rsidR="005501C0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986C372" w:rsidR="0065414E" w:rsidRDefault="0065414E" w:rsidP="0065414E">
      <w:pPr>
        <w:pStyle w:val="Legenda"/>
        <w:jc w:val="center"/>
      </w:pPr>
      <w:bookmarkStart w:id="59" w:name="_Toc119018213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1</w:t>
      </w:r>
      <w:r w:rsidR="005501C0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38631776" w:rsidR="0065414E" w:rsidRDefault="0065414E" w:rsidP="0065414E">
      <w:pPr>
        <w:pStyle w:val="Legenda"/>
        <w:jc w:val="center"/>
      </w:pPr>
      <w:bookmarkStart w:id="60" w:name="_Toc119018214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2</w:t>
      </w:r>
      <w:r w:rsidR="005501C0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119546" w:rsidR="0065414E" w:rsidRDefault="0065414E" w:rsidP="0065414E">
      <w:pPr>
        <w:pStyle w:val="Legenda"/>
        <w:jc w:val="center"/>
      </w:pPr>
      <w:bookmarkStart w:id="61" w:name="_Toc119018215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3</w:t>
      </w:r>
      <w:r w:rsidR="005501C0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3E18EBC9" w:rsidR="0065414E" w:rsidRDefault="0065414E" w:rsidP="0065414E">
      <w:pPr>
        <w:pStyle w:val="Legenda"/>
        <w:jc w:val="center"/>
      </w:pPr>
      <w:bookmarkStart w:id="62" w:name="_Toc119018216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4</w:t>
      </w:r>
      <w:r w:rsidR="005501C0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2C0E0E0D" w:rsidR="0065414E" w:rsidRDefault="0065414E" w:rsidP="0065414E">
      <w:pPr>
        <w:pStyle w:val="Legenda"/>
        <w:jc w:val="center"/>
      </w:pPr>
      <w:bookmarkStart w:id="63" w:name="_Toc119018217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5</w:t>
      </w:r>
      <w:r w:rsidR="005501C0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6BE0BD6C" w:rsidR="0065414E" w:rsidRDefault="0065414E" w:rsidP="0065414E">
      <w:pPr>
        <w:pStyle w:val="Legenda"/>
        <w:jc w:val="center"/>
      </w:pPr>
      <w:bookmarkStart w:id="64" w:name="_Toc119018218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6</w:t>
      </w:r>
      <w:r w:rsidR="005501C0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2F396990" w:rsidR="0065414E" w:rsidRPr="0065414E" w:rsidRDefault="0065414E" w:rsidP="0065414E">
      <w:pPr>
        <w:pStyle w:val="Legenda"/>
        <w:jc w:val="center"/>
      </w:pPr>
      <w:bookmarkStart w:id="65" w:name="_Toc119018219"/>
      <w:r>
        <w:t xml:space="preserve">Figura </w:t>
      </w:r>
      <w:r w:rsidR="005501C0">
        <w:fldChar w:fldCharType="begin"/>
      </w:r>
      <w:r w:rsidR="005501C0">
        <w:instrText xml:space="preserve"> SEQ Figura \* ARABIC </w:instrText>
      </w:r>
      <w:r w:rsidR="005501C0">
        <w:fldChar w:fldCharType="separate"/>
      </w:r>
      <w:r w:rsidR="00AD1B93">
        <w:rPr>
          <w:noProof/>
        </w:rPr>
        <w:t>27</w:t>
      </w:r>
      <w:r w:rsidR="005501C0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C16E" w14:textId="77777777" w:rsidR="005501C0" w:rsidRDefault="005501C0" w:rsidP="00521789">
      <w:r>
        <w:separator/>
      </w:r>
    </w:p>
  </w:endnote>
  <w:endnote w:type="continuationSeparator" w:id="0">
    <w:p w14:paraId="18F456BC" w14:textId="77777777" w:rsidR="005501C0" w:rsidRDefault="005501C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D1BC" w14:textId="77777777" w:rsidR="005501C0" w:rsidRDefault="005501C0" w:rsidP="00521789">
      <w:r>
        <w:separator/>
      </w:r>
    </w:p>
  </w:footnote>
  <w:footnote w:type="continuationSeparator" w:id="0">
    <w:p w14:paraId="56636302" w14:textId="77777777" w:rsidR="005501C0" w:rsidRDefault="005501C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72AF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4DE2"/>
    <w:rsid w:val="000E5328"/>
    <w:rsid w:val="000E62EF"/>
    <w:rsid w:val="000E713B"/>
    <w:rsid w:val="000F3E4D"/>
    <w:rsid w:val="000F4A5D"/>
    <w:rsid w:val="001013C0"/>
    <w:rsid w:val="00101F81"/>
    <w:rsid w:val="00102229"/>
    <w:rsid w:val="00102CF4"/>
    <w:rsid w:val="00110184"/>
    <w:rsid w:val="001120A1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03C1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2B5A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01C0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015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15B0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87AF2"/>
    <w:rsid w:val="00796CD5"/>
    <w:rsid w:val="007A3ADA"/>
    <w:rsid w:val="007A4D2C"/>
    <w:rsid w:val="007A5EDA"/>
    <w:rsid w:val="007B4E32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3C0"/>
    <w:rsid w:val="00AA6717"/>
    <w:rsid w:val="00AB3640"/>
    <w:rsid w:val="00AB368D"/>
    <w:rsid w:val="00AB61B6"/>
    <w:rsid w:val="00AC33A9"/>
    <w:rsid w:val="00AC3DAB"/>
    <w:rsid w:val="00AC54CA"/>
    <w:rsid w:val="00AD09E4"/>
    <w:rsid w:val="00AD1B93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28D5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27A2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476F1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D7837"/>
    <w:rsid w:val="00DE1EAA"/>
    <w:rsid w:val="00DF05AE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2C6B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1121"/>
    <w:rsid w:val="00F46A9B"/>
    <w:rsid w:val="00F50C1F"/>
    <w:rsid w:val="00F532D2"/>
    <w:rsid w:val="00F55385"/>
    <w:rsid w:val="00F553B8"/>
    <w:rsid w:val="00F6631B"/>
    <w:rsid w:val="00F7029C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omi\OneDrive\Ambiente%20de%20Trabalh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2</Words>
  <Characters>43648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46</cp:revision>
  <cp:lastPrinted>2022-10-20T19:22:00Z</cp:lastPrinted>
  <dcterms:created xsi:type="dcterms:W3CDTF">2020-10-12T16:16:00Z</dcterms:created>
  <dcterms:modified xsi:type="dcterms:W3CDTF">2022-11-22T17:29:00Z</dcterms:modified>
</cp:coreProperties>
</file>